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6944B" w14:textId="77777777" w:rsidR="003967CA" w:rsidRDefault="003967CA" w:rsidP="003967CA">
      <w:r>
        <w:t>User {</w:t>
      </w:r>
    </w:p>
    <w:p w14:paraId="584A34CF" w14:textId="17D4ADA3" w:rsidR="003967CA" w:rsidRDefault="003967CA" w:rsidP="003967CA">
      <w:r>
        <w:t>Username</w:t>
      </w:r>
    </w:p>
    <w:p w14:paraId="7D26DAAE" w14:textId="744DD348" w:rsidR="003967CA" w:rsidRDefault="003967CA" w:rsidP="003967CA">
      <w:r>
        <w:t>Password</w:t>
      </w:r>
    </w:p>
    <w:p w14:paraId="059C8EBB" w14:textId="0B2CF22B" w:rsidR="00595454" w:rsidRDefault="00595454" w:rsidP="003967CA">
      <w:r>
        <w:t xml:space="preserve">Role </w:t>
      </w:r>
    </w:p>
    <w:p w14:paraId="3FD2EF13" w14:textId="3A9F3457" w:rsidR="003967CA" w:rsidRDefault="003967CA" w:rsidP="003967CA">
      <w:r>
        <w:t>Email</w:t>
      </w:r>
    </w:p>
    <w:p w14:paraId="08CD7AFE" w14:textId="3BE3118C" w:rsidR="001531FF" w:rsidRDefault="001531FF" w:rsidP="003967CA">
      <w:r>
        <w:t>Address</w:t>
      </w:r>
    </w:p>
    <w:p w14:paraId="4A23D304" w14:textId="109ECB99" w:rsidR="00595454" w:rsidRDefault="00595454" w:rsidP="003967CA">
      <w:proofErr w:type="spellStart"/>
      <w:r>
        <w:t>Created_at</w:t>
      </w:r>
      <w:proofErr w:type="spellEnd"/>
    </w:p>
    <w:p w14:paraId="26703F8A" w14:textId="52FC9834" w:rsidR="003967CA" w:rsidRDefault="003967CA" w:rsidP="003967CA">
      <w:pPr>
        <w:rPr>
          <w:lang w:bidi="prs-AF"/>
        </w:rPr>
      </w:pPr>
      <w:r>
        <w:rPr>
          <w:lang w:bidi="prs-AF"/>
        </w:rPr>
        <w:t>Wallet-balance</w:t>
      </w:r>
    </w:p>
    <w:p w14:paraId="111B261F" w14:textId="6C6BED63" w:rsidR="003967CA" w:rsidRDefault="003967CA" w:rsidP="00B65742">
      <w:pPr>
        <w:rPr>
          <w:lang w:bidi="prs-AF"/>
        </w:rPr>
      </w:pPr>
      <w:r>
        <w:rPr>
          <w:lang w:bidi="prs-AF"/>
        </w:rPr>
        <w:tab/>
        <w:t>Relations {</w:t>
      </w:r>
    </w:p>
    <w:p w14:paraId="00F75997" w14:textId="3859F05D" w:rsidR="003967CA" w:rsidRDefault="003967CA" w:rsidP="003967CA">
      <w:pPr>
        <w:rPr>
          <w:lang w:bidi="prs-AF"/>
        </w:rPr>
      </w:pPr>
      <w:r>
        <w:rPr>
          <w:lang w:bidi="prs-AF"/>
        </w:rPr>
        <w:tab/>
        <w:t>Discount-codes</w:t>
      </w:r>
    </w:p>
    <w:p w14:paraId="1FFF5DC5" w14:textId="601C2A97" w:rsidR="003967CA" w:rsidRDefault="003967CA" w:rsidP="003967CA">
      <w:pPr>
        <w:rPr>
          <w:rtl/>
          <w:lang w:bidi="prs-AF"/>
        </w:rPr>
      </w:pPr>
      <w:r>
        <w:rPr>
          <w:lang w:bidi="prs-AF"/>
        </w:rPr>
        <w:tab/>
      </w:r>
      <w:proofErr w:type="spellStart"/>
      <w:r w:rsidRPr="003967CA">
        <w:rPr>
          <w:lang w:bidi="prs-AF"/>
        </w:rPr>
        <w:t>Previous</w:t>
      </w:r>
      <w:r w:rsidR="00595454">
        <w:rPr>
          <w:lang w:bidi="prs-AF"/>
        </w:rPr>
        <w:t>_</w:t>
      </w:r>
      <w:r w:rsidRPr="003967CA">
        <w:rPr>
          <w:lang w:bidi="prs-AF"/>
        </w:rPr>
        <w:t>purchases</w:t>
      </w:r>
      <w:proofErr w:type="spellEnd"/>
    </w:p>
    <w:p w14:paraId="75A157A0" w14:textId="469ADF3E" w:rsidR="003967CA" w:rsidRDefault="003967CA" w:rsidP="003967CA">
      <w:pPr>
        <w:rPr>
          <w:lang w:bidi="prs-AF"/>
        </w:rPr>
      </w:pPr>
      <w:r>
        <w:rPr>
          <w:rtl/>
          <w:lang w:bidi="prs-AF"/>
        </w:rPr>
        <w:tab/>
      </w:r>
      <w:proofErr w:type="spellStart"/>
      <w:r w:rsidRPr="003967CA">
        <w:rPr>
          <w:lang w:bidi="prs-AF"/>
        </w:rPr>
        <w:t>Current</w:t>
      </w:r>
      <w:r w:rsidR="00595454">
        <w:rPr>
          <w:lang w:bidi="prs-AF"/>
        </w:rPr>
        <w:t>_</w:t>
      </w:r>
      <w:r w:rsidRPr="003967CA">
        <w:rPr>
          <w:lang w:bidi="prs-AF"/>
        </w:rPr>
        <w:t>auctions</w:t>
      </w:r>
      <w:proofErr w:type="spellEnd"/>
    </w:p>
    <w:p w14:paraId="363734FC" w14:textId="7B428E54" w:rsidR="003967CA" w:rsidRDefault="003967CA" w:rsidP="003967CA">
      <w:pPr>
        <w:rPr>
          <w:rFonts w:hint="cs"/>
          <w:lang w:bidi="prs-AF"/>
        </w:rPr>
      </w:pPr>
      <w:r>
        <w:rPr>
          <w:lang w:bidi="prs-AF"/>
        </w:rPr>
        <w:tab/>
      </w:r>
      <w:proofErr w:type="spellStart"/>
      <w:r>
        <w:rPr>
          <w:lang w:bidi="prs-AF"/>
        </w:rPr>
        <w:t>Previou</w:t>
      </w:r>
      <w:r w:rsidR="00595454">
        <w:rPr>
          <w:lang w:bidi="prs-AF"/>
        </w:rPr>
        <w:t>s_</w:t>
      </w:r>
      <w:r w:rsidR="00B65742" w:rsidRPr="003967CA">
        <w:rPr>
          <w:lang w:bidi="prs-AF"/>
        </w:rPr>
        <w:t>auctions</w:t>
      </w:r>
      <w:proofErr w:type="spellEnd"/>
      <w:r w:rsidR="00BF2732">
        <w:rPr>
          <w:lang w:bidi="prs-AF"/>
        </w:rPr>
        <w:tab/>
      </w:r>
    </w:p>
    <w:p w14:paraId="3CC15181" w14:textId="1695CD56" w:rsidR="003967CA" w:rsidRDefault="003967CA" w:rsidP="003967CA">
      <w:pPr>
        <w:rPr>
          <w:lang w:bidi="prs-AF"/>
        </w:rPr>
      </w:pPr>
      <w:r>
        <w:rPr>
          <w:lang w:bidi="prs-AF"/>
        </w:rPr>
        <w:tab/>
        <w:t>}</w:t>
      </w:r>
    </w:p>
    <w:p w14:paraId="16AE957A" w14:textId="025C95AC" w:rsidR="003C15DB" w:rsidRDefault="003967CA" w:rsidP="003967CA">
      <w:r>
        <w:t xml:space="preserve"> }</w:t>
      </w:r>
    </w:p>
    <w:sectPr w:rsidR="003C1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7F"/>
    <w:rsid w:val="001531FF"/>
    <w:rsid w:val="00260EEF"/>
    <w:rsid w:val="003967CA"/>
    <w:rsid w:val="003C15DB"/>
    <w:rsid w:val="00595454"/>
    <w:rsid w:val="00A86D7F"/>
    <w:rsid w:val="00B65742"/>
    <w:rsid w:val="00BF2732"/>
    <w:rsid w:val="00C31BD2"/>
    <w:rsid w:val="00F1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AC9A"/>
  <w15:chartTrackingRefBased/>
  <w15:docId w15:val="{EE97E55E-68F1-4D97-85BB-1F4ADDB2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D0B8-2BF5-483C-A425-33265FD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taghavi</dc:creator>
  <cp:keywords/>
  <dc:description/>
  <cp:lastModifiedBy>erfan taghavi</cp:lastModifiedBy>
  <cp:revision>3</cp:revision>
  <dcterms:created xsi:type="dcterms:W3CDTF">2024-12-01T18:10:00Z</dcterms:created>
  <dcterms:modified xsi:type="dcterms:W3CDTF">2024-12-01T22:01:00Z</dcterms:modified>
</cp:coreProperties>
</file>